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Requirements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4A82F264" w14:textId="7FAEA574" w:rsidR="007C5D8C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952376" w:history="1">
            <w:r w:rsidR="007C5D8C" w:rsidRPr="004917D3">
              <w:rPr>
                <w:rStyle w:val="Collegamentoipertestuale"/>
                <w:noProof/>
              </w:rPr>
              <w:t>Problem Statement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7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C99C9AF" w14:textId="707C524F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77" w:history="1">
            <w:r w:rsidR="007C5D8C" w:rsidRPr="004917D3">
              <w:rPr>
                <w:rStyle w:val="Collegamentoipertestuale"/>
                <w:noProof/>
              </w:rPr>
              <w:t>Situazione Corrent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7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2DB12DE" w14:textId="0722A512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78" w:history="1">
            <w:r w:rsidR="007C5D8C" w:rsidRPr="004917D3">
              <w:rPr>
                <w:rStyle w:val="Collegamentoipertestuale"/>
                <w:noProof/>
              </w:rPr>
              <w:t>Scenar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7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96FB5C0" w14:textId="59F1F44C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79" w:history="1">
            <w:r w:rsidR="007C5D8C" w:rsidRPr="004917D3">
              <w:rPr>
                <w:rStyle w:val="Collegamentoipertestuale"/>
                <w:noProof/>
              </w:rPr>
              <w:t>SC_1: Acquisto Prodott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7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D9C5E32" w14:textId="69567EAE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0" w:history="1">
            <w:r w:rsidR="007C5D8C" w:rsidRPr="004917D3">
              <w:rPr>
                <w:rStyle w:val="Collegamentoipertestuale"/>
                <w:noProof/>
              </w:rPr>
              <w:t>Requisiti funzionali e non funzional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2D656AA" w14:textId="054C4721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1" w:history="1">
            <w:r w:rsidR="007C5D8C" w:rsidRPr="004917D3">
              <w:rPr>
                <w:rStyle w:val="Collegamentoipertestuale"/>
                <w:noProof/>
              </w:rPr>
              <w:t>Requisiti funzional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3C7A1EF" w14:textId="67DE82C8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2" w:history="1">
            <w:r w:rsidR="007C5D8C" w:rsidRPr="004917D3">
              <w:rPr>
                <w:rStyle w:val="Collegamentoipertestuale"/>
                <w:noProof/>
              </w:rPr>
              <w:t>Requisiti non funzional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C9C1010" w14:textId="19277AFA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3" w:history="1">
            <w:r w:rsidR="007C5D8C" w:rsidRPr="004917D3">
              <w:rPr>
                <w:rStyle w:val="Collegamentoipertestuale"/>
                <w:noProof/>
              </w:rPr>
              <w:t>Target environment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A20FF2B" w14:textId="34B39B0D" w:rsidR="007C5D8C" w:rsidRDefault="003C42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4" w:history="1">
            <w:r w:rsidR="007C5D8C" w:rsidRPr="004917D3">
              <w:rPr>
                <w:rStyle w:val="Collegamentoipertestuale"/>
                <w:noProof/>
              </w:rPr>
              <w:t>Casi d’us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EE9E7CB" w14:textId="4233B5CD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5" w:history="1">
            <w:r w:rsidR="007C5D8C" w:rsidRPr="004917D3">
              <w:rPr>
                <w:rStyle w:val="Collegamentoipertestuale"/>
                <w:noProof/>
              </w:rPr>
              <w:t>Gestione Utent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E6E220D" w14:textId="75DDB85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6" w:history="1">
            <w:r w:rsidR="007C5D8C" w:rsidRPr="004917D3">
              <w:rPr>
                <w:rStyle w:val="Collegamentoipertestuale"/>
                <w:noProof/>
              </w:rPr>
              <w:t>UC_1: Effettuare 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21D1541" w14:textId="377E7538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7" w:history="1">
            <w:r w:rsidR="007C5D8C" w:rsidRPr="004917D3">
              <w:rPr>
                <w:rStyle w:val="Collegamentoipertestuale"/>
                <w:noProof/>
              </w:rPr>
              <w:t>UC_2: Errore 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0C531DC" w14:textId="7F46C37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8" w:history="1">
            <w:r w:rsidR="007C5D8C" w:rsidRPr="004917D3">
              <w:rPr>
                <w:rStyle w:val="Collegamentoipertestuale"/>
                <w:noProof/>
              </w:rPr>
              <w:t>UC_3: Confermare la 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8169731" w14:textId="72870221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9" w:history="1">
            <w:r w:rsidR="007C5D8C" w:rsidRPr="004917D3">
              <w:rPr>
                <w:rStyle w:val="Collegamentoipertestuale"/>
                <w:noProof/>
              </w:rPr>
              <w:t>UC_4: Errore conferma 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8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5B31D93" w14:textId="1D03C19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0" w:history="1">
            <w:r w:rsidR="007C5D8C" w:rsidRPr="004917D3">
              <w:rPr>
                <w:rStyle w:val="Collegamentoipertestuale"/>
                <w:noProof/>
              </w:rPr>
              <w:t>UC_5: Login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3826407" w14:textId="2B85C7CF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1" w:history="1">
            <w:r w:rsidR="007C5D8C" w:rsidRPr="004917D3">
              <w:rPr>
                <w:rStyle w:val="Collegamentoipertestuale"/>
                <w:noProof/>
              </w:rPr>
              <w:t>UC_6: Errore login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C4408EE" w14:textId="5594DEF4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2" w:history="1">
            <w:r w:rsidR="007C5D8C" w:rsidRPr="004917D3">
              <w:rPr>
                <w:rStyle w:val="Collegamentoipertestuale"/>
                <w:noProof/>
              </w:rPr>
              <w:t>UC_7: Effettuare logout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91768A2" w14:textId="245EA70D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3" w:history="1">
            <w:r w:rsidR="007C5D8C" w:rsidRPr="004917D3">
              <w:rPr>
                <w:rStyle w:val="Collegamentoipertestuale"/>
                <w:noProof/>
              </w:rPr>
              <w:t>UC_8: Accedere all’area personal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215BDFC" w14:textId="0DC603A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4" w:history="1">
            <w:r w:rsidR="007C5D8C" w:rsidRPr="004917D3">
              <w:rPr>
                <w:rStyle w:val="Collegamentoipertestuale"/>
                <w:noProof/>
              </w:rPr>
              <w:t>UC_9: Modificare dati personal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72629B1" w14:textId="6A19E3C6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5" w:history="1">
            <w:r w:rsidR="007C5D8C" w:rsidRPr="004917D3">
              <w:rPr>
                <w:rStyle w:val="Collegamentoipertestuale"/>
                <w:noProof/>
              </w:rPr>
              <w:t>Gestione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E1A272B" w14:textId="572A2D93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6" w:history="1">
            <w:r w:rsidR="007C5D8C" w:rsidRPr="004917D3">
              <w:rPr>
                <w:rStyle w:val="Collegamentoipertestuale"/>
                <w:noProof/>
              </w:rPr>
              <w:t>UC_10: Accedere a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C5D7B7B" w14:textId="4D193EBC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7" w:history="1">
            <w:r w:rsidR="007C5D8C" w:rsidRPr="004917D3">
              <w:rPr>
                <w:rStyle w:val="Collegamentoipertestuale"/>
                <w:noProof/>
              </w:rPr>
              <w:t>UC_11: Aggiungere prodotto a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956F5E0" w14:textId="4FEEF12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8" w:history="1">
            <w:r w:rsidR="007C5D8C" w:rsidRPr="004917D3">
              <w:rPr>
                <w:rStyle w:val="Collegamentoipertestuale"/>
                <w:noProof/>
              </w:rPr>
              <w:t>UC_12: Eliminazione prodotto da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8236433" w14:textId="1A8963F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9" w:history="1">
            <w:r w:rsidR="007C5D8C" w:rsidRPr="004917D3">
              <w:rPr>
                <w:rStyle w:val="Collegamentoipertestuale"/>
                <w:noProof/>
              </w:rPr>
              <w:t>UC_13: Modificare la quantità di un prodotto ne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9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0C7B97E" w14:textId="73E01F46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0" w:history="1">
            <w:r w:rsidR="007C5D8C" w:rsidRPr="004917D3">
              <w:rPr>
                <w:rStyle w:val="Collegamentoipertestuale"/>
                <w:noProof/>
              </w:rPr>
              <w:t>Gestione Ordin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923DCC2" w14:textId="0838CB9B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1" w:history="1">
            <w:r w:rsidR="007C5D8C" w:rsidRPr="004917D3">
              <w:rPr>
                <w:rStyle w:val="Collegamentoipertestuale"/>
                <w:noProof/>
              </w:rPr>
              <w:t>UC_14: Effettuare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FD8CAFA" w14:textId="5F18418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2" w:history="1">
            <w:r w:rsidR="007C5D8C" w:rsidRPr="004917D3">
              <w:rPr>
                <w:rStyle w:val="Collegamentoipertestuale"/>
                <w:noProof/>
              </w:rPr>
              <w:t>UC_15: Accedere alla lista degli ordini effettuat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AEFC41E" w14:textId="66D64B93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3" w:history="1">
            <w:r w:rsidR="007C5D8C" w:rsidRPr="004917D3">
              <w:rPr>
                <w:rStyle w:val="Collegamentoipertestuale"/>
                <w:noProof/>
              </w:rPr>
              <w:t>UC_16: Ricercare ordini effettuati dagli utent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B4390F0" w14:textId="59888913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4" w:history="1">
            <w:r w:rsidR="007C5D8C" w:rsidRPr="004917D3">
              <w:rPr>
                <w:rStyle w:val="Collegamentoipertestuale"/>
                <w:noProof/>
              </w:rPr>
              <w:t>UC_17: Annullare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A1BF918" w14:textId="6EB6A7C7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5" w:history="1">
            <w:r w:rsidR="007C5D8C" w:rsidRPr="004917D3">
              <w:rPr>
                <w:rStyle w:val="Collegamentoipertestuale"/>
                <w:noProof/>
              </w:rPr>
              <w:t>UC_18: Visualizzare la lista degli ordin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E2FC025" w14:textId="7BD6FBC0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6" w:history="1">
            <w:r w:rsidR="007C5D8C" w:rsidRPr="004917D3">
              <w:rPr>
                <w:rStyle w:val="Collegamentoipertestuale"/>
                <w:noProof/>
              </w:rPr>
              <w:t>UC_19: Ricerca di un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8EB2EA6" w14:textId="2E7E4987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7" w:history="1">
            <w:r w:rsidR="007C5D8C" w:rsidRPr="004917D3">
              <w:rPr>
                <w:rStyle w:val="Collegamentoipertestuale"/>
                <w:noProof/>
              </w:rPr>
              <w:t>UC_20: Cambiare lo stato di un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1695CAA" w14:textId="3200700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8" w:history="1">
            <w:r w:rsidR="007C5D8C" w:rsidRPr="004917D3">
              <w:rPr>
                <w:rStyle w:val="Collegamentoipertestuale"/>
                <w:noProof/>
              </w:rPr>
              <w:t>UC_21: Inserire tracking id in un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214AEBD" w14:textId="58843467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9" w:history="1">
            <w:r w:rsidR="007C5D8C" w:rsidRPr="004917D3">
              <w:rPr>
                <w:rStyle w:val="Collegamentoipertestuale"/>
                <w:noProof/>
              </w:rPr>
              <w:t>Gestione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0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E805F5A" w14:textId="46563A42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0" w:history="1">
            <w:r w:rsidR="007C5D8C" w:rsidRPr="004917D3">
              <w:rPr>
                <w:rStyle w:val="Collegamentoipertestuale"/>
                <w:noProof/>
              </w:rPr>
              <w:t>UC_22: Visualizzare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DD6DF9A" w14:textId="4C952C3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1" w:history="1">
            <w:r w:rsidR="007C5D8C" w:rsidRPr="004917D3">
              <w:rPr>
                <w:rStyle w:val="Collegamentoipertestuale"/>
                <w:noProof/>
              </w:rPr>
              <w:t>UC_23: Ricercare un gioc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1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74D03F8" w14:textId="594CFA5C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2" w:history="1">
            <w:r w:rsidR="007C5D8C" w:rsidRPr="004917D3">
              <w:rPr>
                <w:rStyle w:val="Collegamentoipertestuale"/>
                <w:noProof/>
              </w:rPr>
              <w:t>UC_24: Inserire un gioco nel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09DFFA9" w14:textId="04CE7281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3" w:history="1">
            <w:r w:rsidR="007C5D8C" w:rsidRPr="004917D3">
              <w:rPr>
                <w:rStyle w:val="Collegamentoipertestuale"/>
                <w:noProof/>
              </w:rPr>
              <w:t>UC_25: Eliminare un gioc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865C392" w14:textId="443E94C4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4" w:history="1">
            <w:r w:rsidR="007C5D8C" w:rsidRPr="004917D3">
              <w:rPr>
                <w:rStyle w:val="Collegamentoipertestuale"/>
                <w:noProof/>
              </w:rPr>
              <w:t>UC_26: Modificare informazioni su un prodott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30C9554" w14:textId="70369A40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5" w:history="1">
            <w:r w:rsidR="007C5D8C" w:rsidRPr="004917D3">
              <w:rPr>
                <w:rStyle w:val="Collegamentoipertestuale"/>
                <w:noProof/>
              </w:rPr>
              <w:t>UC_27: Accedere alla gestione del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4C97076" w14:textId="7D5A9A3E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6" w:history="1">
            <w:r w:rsidR="007C5D8C" w:rsidRPr="004917D3">
              <w:rPr>
                <w:rStyle w:val="Collegamentoipertestuale"/>
                <w:noProof/>
              </w:rPr>
              <w:t>UC_28: Visualizzare i giochi per piattaforma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EEC3A81" w14:textId="6F079667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7" w:history="1">
            <w:r w:rsidR="007C5D8C" w:rsidRPr="004917D3">
              <w:rPr>
                <w:rStyle w:val="Collegamentoipertestuale"/>
                <w:noProof/>
              </w:rPr>
              <w:t>UC_29: Visualizzare i giochi per gener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78D4653" w14:textId="381BB64E" w:rsidR="007C5D8C" w:rsidRDefault="003C42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8" w:history="1">
            <w:r w:rsidR="007C5D8C" w:rsidRPr="004917D3">
              <w:rPr>
                <w:rStyle w:val="Collegamentoipertestuale"/>
                <w:noProof/>
              </w:rPr>
              <w:t>Sequence Diagram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1CFA15D" w14:textId="2C10B573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9" w:history="1">
            <w:r w:rsidR="007C5D8C" w:rsidRPr="004917D3">
              <w:rPr>
                <w:rStyle w:val="Collegamentoipertestuale"/>
                <w:noProof/>
              </w:rPr>
              <w:t>Gestione Utent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1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56E4400" w14:textId="2D36BA37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0" w:history="1">
            <w:r w:rsidR="007C5D8C" w:rsidRPr="004917D3">
              <w:rPr>
                <w:rStyle w:val="Collegamentoipertestuale"/>
                <w:noProof/>
              </w:rPr>
              <w:t>Login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2339E54" w14:textId="7228BDEB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1" w:history="1">
            <w:r w:rsidR="007C5D8C" w:rsidRPr="004917D3">
              <w:rPr>
                <w:rStyle w:val="Collegamentoipertestuale"/>
                <w:noProof/>
              </w:rPr>
              <w:t>Logout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14DA654" w14:textId="3FCC30AC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2" w:history="1">
            <w:r w:rsidR="007C5D8C" w:rsidRPr="004917D3">
              <w:rPr>
                <w:rStyle w:val="Collegamentoipertestuale"/>
                <w:noProof/>
              </w:rPr>
              <w:t>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AF2A5A1" w14:textId="23CE81D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3" w:history="1">
            <w:r w:rsidR="007C5D8C" w:rsidRPr="004917D3">
              <w:rPr>
                <w:rStyle w:val="Collegamentoipertestuale"/>
                <w:noProof/>
              </w:rPr>
              <w:t>Conferma 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9C8FC68" w14:textId="32E7D3AE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4" w:history="1">
            <w:r w:rsidR="007C5D8C" w:rsidRPr="004917D3">
              <w:rPr>
                <w:rStyle w:val="Collegamentoipertestuale"/>
                <w:noProof/>
              </w:rPr>
              <w:t>Modifica area personal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E8829C7" w14:textId="084BF052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5" w:history="1">
            <w:r w:rsidR="007C5D8C" w:rsidRPr="004917D3">
              <w:rPr>
                <w:rStyle w:val="Collegamentoipertestuale"/>
                <w:noProof/>
              </w:rPr>
              <w:t>Visualizza area personal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8B784D8" w14:textId="4317C05C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6" w:history="1">
            <w:r w:rsidR="007C5D8C" w:rsidRPr="004917D3">
              <w:rPr>
                <w:rStyle w:val="Collegamentoipertestuale"/>
                <w:noProof/>
              </w:rPr>
              <w:t>Gestione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3702C3B" w14:textId="0B3ECC9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7" w:history="1">
            <w:r w:rsidR="007C5D8C" w:rsidRPr="004917D3">
              <w:rPr>
                <w:rStyle w:val="Collegamentoipertestuale"/>
                <w:noProof/>
              </w:rPr>
              <w:t>Accedere a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15DC480" w14:textId="3086A231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8" w:history="1">
            <w:r w:rsidR="007C5D8C" w:rsidRPr="004917D3">
              <w:rPr>
                <w:rStyle w:val="Collegamentoipertestuale"/>
                <w:noProof/>
              </w:rPr>
              <w:t>Aggiungere prodotto ne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5484015" w14:textId="039C02F2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9" w:history="1">
            <w:r w:rsidR="007C5D8C" w:rsidRPr="004917D3">
              <w:rPr>
                <w:rStyle w:val="Collegamentoipertestuale"/>
                <w:noProof/>
              </w:rPr>
              <w:t>Eliminazione prodotto da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2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FCF60CF" w14:textId="3FED4965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0" w:history="1">
            <w:r w:rsidR="007C5D8C" w:rsidRPr="004917D3">
              <w:rPr>
                <w:rStyle w:val="Collegamentoipertestuale"/>
                <w:noProof/>
              </w:rPr>
              <w:t>Modificare quantità prodotti nel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1C1D6B8" w14:textId="07AD138B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1" w:history="1">
            <w:r w:rsidR="007C5D8C" w:rsidRPr="004917D3">
              <w:rPr>
                <w:rStyle w:val="Collegamentoipertestuale"/>
                <w:noProof/>
              </w:rPr>
              <w:t>Gestione Ordin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4570B84" w14:textId="29859CD8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2" w:history="1">
            <w:r w:rsidR="007C5D8C" w:rsidRPr="004917D3">
              <w:rPr>
                <w:rStyle w:val="Collegamentoipertestuale"/>
                <w:noProof/>
              </w:rPr>
              <w:t>Ricercare ordini effettuati degli utent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A61830D" w14:textId="692E6FBB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3" w:history="1">
            <w:r w:rsidR="007C5D8C" w:rsidRPr="004917D3">
              <w:rPr>
                <w:rStyle w:val="Collegamentoipertestuale"/>
                <w:noProof/>
              </w:rPr>
              <w:t>Ricercare un gioc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9ED47C1" w14:textId="5AE99A72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4" w:history="1">
            <w:r w:rsidR="007C5D8C" w:rsidRPr="004917D3">
              <w:rPr>
                <w:rStyle w:val="Collegamentoipertestuale"/>
                <w:noProof/>
              </w:rPr>
              <w:t>Visualizzare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EE690FE" w14:textId="02BBA18E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5" w:history="1">
            <w:r w:rsidR="007C5D8C" w:rsidRPr="004917D3">
              <w:rPr>
                <w:rStyle w:val="Collegamentoipertestuale"/>
                <w:noProof/>
              </w:rPr>
              <w:t>Visualizzare i giochi per gener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2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E552240" w14:textId="6172E1C9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6" w:history="1">
            <w:r w:rsidR="007C5D8C" w:rsidRPr="004917D3">
              <w:rPr>
                <w:rStyle w:val="Collegamentoipertestuale"/>
                <w:noProof/>
              </w:rPr>
              <w:t>Visualizzare i giochi per piattaforma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30FB565" w14:textId="2190077F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7" w:history="1">
            <w:r w:rsidR="007C5D8C" w:rsidRPr="004917D3">
              <w:rPr>
                <w:rStyle w:val="Collegamentoipertestuale"/>
                <w:noProof/>
              </w:rPr>
              <w:t>Accedere alla lista degli ordini effettuat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CAED86D" w14:textId="2F966D6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8" w:history="1">
            <w:r w:rsidR="007C5D8C" w:rsidRPr="004917D3">
              <w:rPr>
                <w:rStyle w:val="Collegamentoipertestuale"/>
                <w:noProof/>
              </w:rPr>
              <w:t>Annullare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AB1CDA7" w14:textId="48CB33A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9" w:history="1">
            <w:r w:rsidR="007C5D8C" w:rsidRPr="004917D3">
              <w:rPr>
                <w:rStyle w:val="Collegamentoipertestuale"/>
                <w:noProof/>
              </w:rPr>
              <w:t>Cambiare lo stato di un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3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22B437A" w14:textId="6B3751C3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0" w:history="1">
            <w:r w:rsidR="007C5D8C" w:rsidRPr="004917D3">
              <w:rPr>
                <w:rStyle w:val="Collegamentoipertestuale"/>
                <w:noProof/>
              </w:rPr>
              <w:t>Effettuare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0C887EC" w14:textId="24023035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1" w:history="1">
            <w:r w:rsidR="007C5D8C" w:rsidRPr="004917D3">
              <w:rPr>
                <w:rStyle w:val="Collegamentoipertestuale"/>
                <w:noProof/>
              </w:rPr>
              <w:t>Inserire tracking id in un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8133218" w14:textId="2EC30996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2" w:history="1">
            <w:r w:rsidR="007C5D8C" w:rsidRPr="004917D3">
              <w:rPr>
                <w:rStyle w:val="Collegamentoipertestuale"/>
                <w:noProof/>
              </w:rPr>
              <w:t>Ricerca di un ordi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3756F87" w14:textId="331F2503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3" w:history="1">
            <w:r w:rsidR="007C5D8C" w:rsidRPr="004917D3">
              <w:rPr>
                <w:rStyle w:val="Collegamentoipertestuale"/>
                <w:noProof/>
              </w:rPr>
              <w:t>Visualizzare la lista degli ordin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B445959" w14:textId="4DC12AFB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4" w:history="1">
            <w:r w:rsidR="007C5D8C" w:rsidRPr="004917D3">
              <w:rPr>
                <w:rStyle w:val="Collegamentoipertestuale"/>
                <w:noProof/>
              </w:rPr>
              <w:t>Gestione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82473DD" w14:textId="7F9E72ED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5" w:history="1">
            <w:r w:rsidR="007C5D8C" w:rsidRPr="004917D3">
              <w:rPr>
                <w:rStyle w:val="Collegamentoipertestuale"/>
                <w:noProof/>
              </w:rPr>
              <w:t>Accesso alla gestione del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97DB888" w14:textId="77CEC535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6" w:history="1">
            <w:r w:rsidR="007C5D8C" w:rsidRPr="004917D3">
              <w:rPr>
                <w:rStyle w:val="Collegamentoipertestuale"/>
                <w:noProof/>
              </w:rPr>
              <w:t>Inserire gioc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4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71D0BAE" w14:textId="36A76805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7" w:history="1">
            <w:r w:rsidR="007C5D8C" w:rsidRPr="004917D3">
              <w:rPr>
                <w:rStyle w:val="Collegamentoipertestuale"/>
                <w:noProof/>
              </w:rPr>
              <w:t>Eliminare un gioc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055D69F" w14:textId="34DB1208" w:rsidR="007C5D8C" w:rsidRDefault="003C42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8" w:history="1">
            <w:r w:rsidR="007C5D8C" w:rsidRPr="004917D3">
              <w:rPr>
                <w:rStyle w:val="Collegamentoipertestuale"/>
                <w:noProof/>
              </w:rPr>
              <w:t>Modificare informazioni su un gioc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8176562" w14:textId="28C40E91" w:rsidR="007C5D8C" w:rsidRDefault="003C42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9" w:history="1">
            <w:r w:rsidR="007C5D8C" w:rsidRPr="004917D3">
              <w:rPr>
                <w:rStyle w:val="Collegamentoipertestuale"/>
                <w:noProof/>
                <w:lang w:val="en-GB"/>
              </w:rPr>
              <w:t>Class Diagram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4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4992F5A" w14:textId="51FB9701" w:rsidR="007C5D8C" w:rsidRDefault="003C42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0" w:history="1">
            <w:r w:rsidR="007C5D8C" w:rsidRPr="004917D3">
              <w:rPr>
                <w:rStyle w:val="Collegamentoipertestuale"/>
                <w:noProof/>
                <w:lang w:val="en-GB"/>
              </w:rPr>
              <w:t>Navigation Path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3BA65DE" w14:textId="152793BE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1" w:history="1">
            <w:r w:rsidR="007C5D8C" w:rsidRPr="004917D3">
              <w:rPr>
                <w:rStyle w:val="Collegamentoipertestuale"/>
                <w:noProof/>
                <w:lang w:val="en-GB"/>
              </w:rPr>
              <w:t>Login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0E2A4C7" w14:textId="02397348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2" w:history="1">
            <w:r w:rsidR="007C5D8C" w:rsidRPr="004917D3">
              <w:rPr>
                <w:rStyle w:val="Collegamentoipertestuale"/>
                <w:noProof/>
              </w:rPr>
              <w:t>Registrazion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1D849CC" w14:textId="3CB2E3CC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3" w:history="1">
            <w:r w:rsidR="007C5D8C" w:rsidRPr="004917D3">
              <w:rPr>
                <w:rStyle w:val="Collegamentoipertestuale"/>
                <w:noProof/>
              </w:rPr>
              <w:t>Gestione 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193F958" w14:textId="0E092073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4" w:history="1">
            <w:r w:rsidR="007C5D8C" w:rsidRPr="004917D3">
              <w:rPr>
                <w:rStyle w:val="Collegamentoipertestuale"/>
                <w:noProof/>
              </w:rPr>
              <w:t>Gestione ordini (cliente)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4D15D77" w14:textId="3276E466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5" w:history="1">
            <w:r w:rsidR="007C5D8C" w:rsidRPr="004917D3">
              <w:rPr>
                <w:rStyle w:val="Collegamentoipertestuale"/>
                <w:noProof/>
              </w:rPr>
              <w:t>Gestione ordini (Gestore ordini)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2EFB766C" w14:textId="5C266FD7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6" w:history="1">
            <w:r w:rsidR="007C5D8C" w:rsidRPr="004917D3">
              <w:rPr>
                <w:rStyle w:val="Collegamentoipertestuale"/>
                <w:noProof/>
              </w:rPr>
              <w:t>Gestione catalogo (Visitatore)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8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FFADF0D" w14:textId="4C710650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7" w:history="1">
            <w:r w:rsidR="007C5D8C" w:rsidRPr="004917D3">
              <w:rPr>
                <w:rStyle w:val="Collegamentoipertestuale"/>
                <w:noProof/>
              </w:rPr>
              <w:t>Gestione catalogo (Gestore catalogo)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7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9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64C0369" w14:textId="270F030C" w:rsidR="007C5D8C" w:rsidRDefault="003C42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8" w:history="1">
            <w:r w:rsidR="007C5D8C" w:rsidRPr="004917D3">
              <w:rPr>
                <w:rStyle w:val="Collegamentoipertestuale"/>
                <w:noProof/>
              </w:rPr>
              <w:t>Screen Mockup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8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D2BBF91" w14:textId="759FDC3C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9" w:history="1">
            <w:r w:rsidR="007C5D8C" w:rsidRPr="004917D3">
              <w:rPr>
                <w:rStyle w:val="Collegamentoipertestuale"/>
                <w:noProof/>
              </w:rPr>
              <w:t>Homepage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59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0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5260F125" w14:textId="3844F56F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0" w:history="1">
            <w:r w:rsidR="007C5D8C" w:rsidRPr="004917D3">
              <w:rPr>
                <w:rStyle w:val="Collegamentoipertestuale"/>
                <w:noProof/>
              </w:rPr>
              <w:t>Homepage utente autenticat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60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1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6C0FFF9E" w14:textId="7DC01AB3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1" w:history="1">
            <w:r w:rsidR="007C5D8C" w:rsidRPr="004917D3">
              <w:rPr>
                <w:rStyle w:val="Collegamentoipertestuale"/>
                <w:noProof/>
              </w:rPr>
              <w:t>Carrell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61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2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3CCE2ECF" w14:textId="3912417A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2" w:history="1">
            <w:r w:rsidR="007C5D8C" w:rsidRPr="004917D3">
              <w:rPr>
                <w:rStyle w:val="Collegamentoipertestuale"/>
                <w:noProof/>
              </w:rPr>
              <w:t>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62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CE68FF1" w14:textId="73CD93E6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3" w:history="1">
            <w:r w:rsidR="007C5D8C" w:rsidRPr="004917D3">
              <w:rPr>
                <w:rStyle w:val="Collegamentoipertestuale"/>
                <w:noProof/>
              </w:rPr>
              <w:t>Pagina prodott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63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5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442CFB19" w14:textId="239F9B2F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4" w:history="1">
            <w:r w:rsidR="007C5D8C" w:rsidRPr="004917D3">
              <w:rPr>
                <w:rStyle w:val="Collegamentoipertestuale"/>
                <w:noProof/>
              </w:rPr>
              <w:t>Homepage gestore ordini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64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6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0CA9D32A" w14:textId="139A84FC" w:rsidR="007C5D8C" w:rsidRDefault="003C42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5" w:history="1">
            <w:r w:rsidR="007C5D8C" w:rsidRPr="004917D3">
              <w:rPr>
                <w:rStyle w:val="Collegamentoipertestuale"/>
                <w:noProof/>
              </w:rPr>
              <w:t>Homepage gestore catalogo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465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47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7C33AD49" w14:textId="3DE27E56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2" w:name="_Toc533952376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2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3" w:name="_Toc533952377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3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952378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4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5" w:name="_Toc533952379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6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091775" w:rsidRPr="009C26C6" w:rsidRDefault="00091775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091775" w:rsidRPr="009C26C6" w:rsidRDefault="00091775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6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7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7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8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8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9" w:name="_Toc533952380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9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00772B10" w:rsidR="009C6569" w:rsidRPr="0001095A" w:rsidRDefault="000B4460" w:rsidP="0001095A">
      <w:pPr>
        <w:pStyle w:val="Titolo3"/>
      </w:pPr>
      <w:bookmarkStart w:id="10" w:name="_Toc533952381"/>
      <w:r w:rsidRPr="0001095A">
        <w:t>Requisiti funzionali</w:t>
      </w:r>
      <w:bookmarkEnd w:id="10"/>
    </w:p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1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1"/>
    <w:p w14:paraId="4C1F6F4F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 xml:space="preserve">     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</w:t>
      </w:r>
      <w:bookmarkStart w:id="12" w:name="_GoBack"/>
      <w:bookmarkEnd w:id="12"/>
      <w:r w:rsidRPr="006203B5">
        <w:rPr>
          <w:rFonts w:ascii="Times-Roman" w:hAnsi="Times-Roman" w:cs="Times-Roman"/>
          <w:sz w:val="24"/>
          <w:szCs w:val="24"/>
        </w:rPr>
        <w:t>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3" w:name="_Toc533952382"/>
      <w:r w:rsidRPr="0001095A">
        <w:t>Requisiti non funzionali</w:t>
      </w:r>
      <w:bookmarkEnd w:id="13"/>
    </w:p>
    <w:p w14:paraId="534A9B06" w14:textId="77777777" w:rsidR="0001095A" w:rsidRPr="0001095A" w:rsidRDefault="0001095A" w:rsidP="0001095A"/>
    <w:p w14:paraId="51E066D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3020057B" w14:textId="77777777" w:rsidR="000B4460" w:rsidRPr="00816C12" w:rsidRDefault="000B4460" w:rsidP="004B5A79">
      <w:pPr>
        <w:pStyle w:val="Paragrafoelenco"/>
        <w:numPr>
          <w:ilvl w:val="0"/>
          <w:numId w:val="34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816C12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577F03F1" w14:textId="77777777" w:rsidR="000B4460" w:rsidRPr="002027FD" w:rsidRDefault="000B4460" w:rsidP="000B4460">
      <w:pPr>
        <w:rPr>
          <w:rFonts w:ascii="Times-Roman" w:hAnsi="Times-Roman" w:cs="Times-Roman"/>
          <w:i/>
        </w:rPr>
      </w:pPr>
    </w:p>
    <w:p w14:paraId="3EC72099" w14:textId="4F36D54D" w:rsidR="000B4460" w:rsidRPr="002027FD" w:rsidRDefault="000B4460" w:rsidP="000B4460">
      <w:pPr>
        <w:rPr>
          <w:rFonts w:ascii="Times-Roman" w:hAnsi="Times-Roman" w:cs="Times-Roman"/>
          <w:bCs/>
          <w:i/>
        </w:rPr>
      </w:pPr>
      <w:r>
        <w:rPr>
          <w:rFonts w:ascii="Times-Roman" w:hAnsi="Times-Roman" w:cs="Times-Roman"/>
          <w:bCs/>
          <w:i/>
        </w:rPr>
        <w:t xml:space="preserve">       </w:t>
      </w:r>
      <w:r w:rsidRPr="003344C7">
        <w:rPr>
          <w:rFonts w:ascii="Times-Roman" w:hAnsi="Times-Roman" w:cs="Times-Roman"/>
          <w:bCs/>
          <w:i/>
        </w:rPr>
        <w:t>Interfaccia utente:</w:t>
      </w:r>
    </w:p>
    <w:p w14:paraId="783A6492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l sistema utilizza interfacce grafiche supportate da i dispositivi mobili.</w:t>
      </w:r>
    </w:p>
    <w:p w14:paraId="412AC4D3" w14:textId="3F31FE28" w:rsidR="000B4460" w:rsidRPr="00816C12" w:rsidRDefault="000B4460" w:rsidP="00816C12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816C12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>
        <w:rPr>
          <w:rFonts w:ascii="Times-Roman" w:hAnsi="Times-Roman" w:cs="Times-Roman"/>
          <w:sz w:val="24"/>
          <w:szCs w:val="24"/>
        </w:rPr>
        <w:t xml:space="preserve"> </w:t>
      </w:r>
      <w:r w:rsidRPr="00816C12">
        <w:rPr>
          <w:rFonts w:ascii="Times-Roman" w:hAnsi="Times-Roman" w:cs="Times-Roman"/>
          <w:sz w:val="24"/>
          <w:szCs w:val="24"/>
        </w:rPr>
        <w:t>presenterà solo le operazioni che competono una determinata categoria.</w:t>
      </w:r>
    </w:p>
    <w:p w14:paraId="20CDB91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nte</w:t>
      </w:r>
      <w:r w:rsidRPr="0035672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mite</w:t>
      </w:r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r>
        <w:rPr>
          <w:rFonts w:ascii="Times-Roman" w:hAnsi="Times-Roman" w:cs="Times-Roman"/>
          <w:sz w:val="24"/>
          <w:szCs w:val="24"/>
        </w:rPr>
        <w:t xml:space="preserve"> di accedere ad ogni altra pagina.</w:t>
      </w:r>
    </w:p>
    <w:p w14:paraId="75E17F6F" w14:textId="77777777" w:rsidR="000B4460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</w:t>
      </w:r>
      <w:r>
        <w:rPr>
          <w:rFonts w:ascii="Times-Roman" w:hAnsi="Times-Roman" w:cs="Times-Roman"/>
          <w:sz w:val="24"/>
          <w:szCs w:val="24"/>
        </w:rPr>
        <w:t>.</w:t>
      </w:r>
    </w:p>
    <w:p w14:paraId="66E2AC20" w14:textId="77777777" w:rsidR="000B4460" w:rsidRPr="002027FD" w:rsidRDefault="000B4460" w:rsidP="000B4460">
      <w:pPr>
        <w:ind w:left="360"/>
        <w:rPr>
          <w:rFonts w:ascii="Times-Roman" w:hAnsi="Times-Roman" w:cs="Times-Roman"/>
          <w:bCs/>
          <w:i/>
        </w:rPr>
      </w:pPr>
      <w:r w:rsidRPr="002027FD">
        <w:rPr>
          <w:rFonts w:ascii="Times-Roman" w:hAnsi="Times-Roman" w:cs="Times-Roman"/>
          <w:bCs/>
          <w:i/>
        </w:rPr>
        <w:t>Prestazioni del sistema:</w:t>
      </w:r>
    </w:p>
    <w:p w14:paraId="20F2298F" w14:textId="77777777" w:rsidR="000B4460" w:rsidRPr="00816C12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816C12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816C12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816C12">
        <w:rPr>
          <w:rFonts w:ascii="Times-Roman" w:hAnsi="Times-Roman" w:cs="Times-Roman"/>
          <w:sz w:val="24"/>
          <w:szCs w:val="24"/>
        </w:rPr>
        <w:t>:</w:t>
      </w:r>
    </w:p>
    <w:p w14:paraId="053115F0" w14:textId="77777777" w:rsidR="000B4460" w:rsidRPr="002027FD" w:rsidRDefault="000B4460" w:rsidP="000B4460">
      <w:pPr>
        <w:pStyle w:val="Paragrafoelenco"/>
        <w:rPr>
          <w:rFonts w:ascii="Times-Roman" w:hAnsi="Times-Roman" w:cs="Times-Roman"/>
        </w:rPr>
      </w:pPr>
      <w:r w:rsidRPr="00816C12">
        <w:rPr>
          <w:rFonts w:ascii="Times-Roman" w:hAnsi="Times-Roman" w:cs="Times-Roman"/>
          <w:sz w:val="24"/>
          <w:szCs w:val="24"/>
        </w:rPr>
        <w:t>i tempi di risposta sono legati alla latenza del collegamento Internet.</w:t>
      </w:r>
    </w:p>
    <w:p w14:paraId="47235A80" w14:textId="77777777" w:rsidR="000B4460" w:rsidRPr="00356723" w:rsidRDefault="000B4460" w:rsidP="000B4460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41FF40B6" w:rsidR="000B4460" w:rsidRPr="00356723" w:rsidRDefault="000B4460" w:rsidP="004B5A79">
      <w:pPr>
        <w:pStyle w:val="Paragrafoelenco"/>
        <w:numPr>
          <w:ilvl w:val="0"/>
          <w:numId w:val="33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3952383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4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3C42B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3C42B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</w:instrText>
      </w:r>
      <w:r w:rsidR="003C42B0">
        <w:rPr>
          <w:rStyle w:val="Collegamentoipertestuale"/>
          <w:rFonts w:ascii="Times-Roman" w:hAnsi="Times-Roman" w:cs="Times-Roman"/>
          <w:sz w:val="24"/>
          <w:szCs w:val="24"/>
        </w:rPr>
        <w:instrText xml:space="preserve">fox" </w:instrText>
      </w:r>
      <w:r w:rsidR="003C42B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3C42B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3C42B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3C42B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3C42B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3C42B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5" w:name="_Toc533952384"/>
      <w:r w:rsidRPr="0001095A"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6" w:name="_Toc533952385"/>
      <w:r w:rsidRPr="0001095A"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7" w:name="_Toc533952386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3952387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</w:t>
            </w:r>
            <w:proofErr w:type="gramStart"/>
            <w:r w:rsidRPr="00C317CB">
              <w:rPr>
                <w:sz w:val="22"/>
                <w:szCs w:val="22"/>
              </w:rPr>
              <w:t>nella campo</w:t>
            </w:r>
            <w:proofErr w:type="gramEnd"/>
            <w:r w:rsidRPr="00C317CB">
              <w:rPr>
                <w:sz w:val="22"/>
                <w:szCs w:val="22"/>
              </w:rPr>
              <w:t xml:space="preserve">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1" w:name="_Toc533952388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2" w:name="_Toc533952389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3" w:name="_Toc533952390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4" w:name="_Toc533952391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6" w:name="_Toc533952392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6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7" w:name="_Toc533952393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8" w:name="_Toc533952394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952395"/>
      <w:r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1" w:name="_Toc533952396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2" w:name="_Toc533952397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5" w:name="_Toc533952398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6" w:name="_Toc533952399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7"/>
      <w:r w:rsidR="0001095A" w:rsidRPr="0001095A">
        <w:t>Modificare la quantità di un prodotto nel carrello</w:t>
      </w:r>
      <w:commentRangeEnd w:id="37"/>
      <w:r w:rsidR="0001095A" w:rsidRPr="0001095A">
        <w:commentReference w:id="37"/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8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8"/>
            <w:r w:rsidRPr="00406D71">
              <w:rPr>
                <w:rFonts w:eastAsiaTheme="minorEastAsia"/>
                <w:b/>
              </w:rPr>
              <w:commentReference w:id="38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9" w:name="_Toc533351568"/>
      <w:bookmarkStart w:id="40" w:name="_Toc533952400"/>
      <w:r>
        <w:t>Gestione Ordini</w:t>
      </w:r>
      <w:bookmarkEnd w:id="39"/>
      <w:bookmarkEnd w:id="40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1" w:name="_Toc533952401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2" w:name="_Toc533952402"/>
      <w:bookmarkStart w:id="43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2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4" w:name="_Hlk529456238"/>
            <w:bookmarkEnd w:id="43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4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5" w:name="_Toc533952403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7" w:name="_Toc533952404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8" w:name="_Toc533952405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9" w:name="_Toc533952406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9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0" w:name="_Toc533952407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1" w:name="_Toc533952408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2" w:name="_Toc533351569"/>
    </w:p>
    <w:p w14:paraId="7EB613F7" w14:textId="47D4A53C" w:rsidR="00796061" w:rsidRPr="00796061" w:rsidRDefault="00796061" w:rsidP="00796061">
      <w:pPr>
        <w:pStyle w:val="Titolo2"/>
      </w:pPr>
      <w:bookmarkStart w:id="53" w:name="_Toc533952409"/>
      <w:r>
        <w:lastRenderedPageBreak/>
        <w:t>Gestione</w:t>
      </w:r>
      <w:bookmarkEnd w:id="52"/>
      <w:r w:rsidR="00F94C49">
        <w:t xml:space="preserve"> Catalogo</w:t>
      </w:r>
      <w:bookmarkEnd w:id="53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4" w:name="_Toc533952410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3952411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3952412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3952413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3952414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3952415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3952416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3952417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0233FB6" w14:textId="334FE4FC" w:rsidR="000817BE" w:rsidRDefault="000817BE" w:rsidP="00796061"/>
    <w:p w14:paraId="1B107669" w14:textId="2BA6C81F" w:rsidR="000817BE" w:rsidRDefault="000817BE" w:rsidP="00796061"/>
    <w:p w14:paraId="3858133F" w14:textId="56E14960" w:rsidR="000817BE" w:rsidRDefault="000817BE" w:rsidP="00796061"/>
    <w:p w14:paraId="1BC8C025" w14:textId="310267EB" w:rsidR="000817BE" w:rsidRDefault="000817BE" w:rsidP="00796061"/>
    <w:p w14:paraId="44596B6D" w14:textId="1AB2AB3D" w:rsidR="000817BE" w:rsidRDefault="000817BE" w:rsidP="00796061"/>
    <w:p w14:paraId="535FFE21" w14:textId="77777777" w:rsidR="000817BE" w:rsidRPr="00A66350" w:rsidRDefault="000817BE" w:rsidP="00796061"/>
    <w:p w14:paraId="0859A3B6" w14:textId="7F53119A" w:rsidR="006B22E1" w:rsidRDefault="006B22E1" w:rsidP="006B22E1">
      <w:pPr>
        <w:pStyle w:val="Titolo1"/>
      </w:pPr>
      <w:bookmarkStart w:id="66" w:name="_Toc533351570"/>
      <w:bookmarkStart w:id="67" w:name="_Toc53395241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66"/>
      <w:bookmarkEnd w:id="67"/>
      <w:proofErr w:type="spellEnd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8" w:name="_Toc533351571"/>
      <w:bookmarkStart w:id="69" w:name="_Toc533952419"/>
      <w:r>
        <w:t>Gestione Utente</w:t>
      </w:r>
      <w:bookmarkEnd w:id="68"/>
      <w:bookmarkEnd w:id="6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0" w:name="_Toc533952420"/>
      <w:r>
        <w:rPr>
          <w:noProof/>
        </w:rPr>
        <w:lastRenderedPageBreak/>
        <w:t>Login</w:t>
      </w:r>
      <w:bookmarkEnd w:id="7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1" w:name="_Toc533952421"/>
      <w:proofErr w:type="spellStart"/>
      <w:r>
        <w:t>Logout</w:t>
      </w:r>
      <w:bookmarkEnd w:id="71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2" w:name="_Toc533952422"/>
      <w:r>
        <w:lastRenderedPageBreak/>
        <w:t>Registrazione</w:t>
      </w:r>
      <w:bookmarkEnd w:id="7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3" w:name="_Toc533952423"/>
      <w:r>
        <w:t>Conferma registrazione</w:t>
      </w:r>
      <w:bookmarkEnd w:id="7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4" w:name="_Toc533952424"/>
      <w:r>
        <w:t>Modifica area personale</w:t>
      </w:r>
      <w:bookmarkEnd w:id="7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5" w:name="_Toc533952425"/>
      <w:r>
        <w:t>Visualizza area personale</w:t>
      </w:r>
      <w:bookmarkEnd w:id="7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6" w:name="_Toc533952426"/>
      <w:r>
        <w:lastRenderedPageBreak/>
        <w:t>Gestione Carrello</w:t>
      </w:r>
      <w:bookmarkEnd w:id="76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7" w:name="_Toc533952427"/>
      <w:r>
        <w:t>Accedere al carrello</w:t>
      </w:r>
      <w:bookmarkEnd w:id="77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8" w:name="_Toc533952428"/>
      <w:r>
        <w:t>Aggiungere prodotto nel carrello</w:t>
      </w:r>
      <w:bookmarkEnd w:id="78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9" w:name="_Toc533952429"/>
      <w:r>
        <w:lastRenderedPageBreak/>
        <w:t>Eliminazione prodotto dal carrello</w:t>
      </w:r>
      <w:bookmarkEnd w:id="7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0" w:name="_Toc533952430"/>
      <w:r>
        <w:t>Modificare quantità prodotti nel carrello</w:t>
      </w:r>
      <w:bookmarkEnd w:id="8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1" w:name="_Toc533952431"/>
      <w:r>
        <w:lastRenderedPageBreak/>
        <w:t>Gestione Ordini</w:t>
      </w:r>
      <w:bookmarkEnd w:id="8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2" w:name="_Toc533952432"/>
      <w:r>
        <w:t>Ricercare ordini effettuati degli utenti</w:t>
      </w:r>
      <w:bookmarkEnd w:id="8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3" w:name="_Toc533952433"/>
      <w:r>
        <w:t>Ricercare un gioco</w:t>
      </w:r>
      <w:bookmarkEnd w:id="83"/>
    </w:p>
    <w:p w14:paraId="5160D92C" w14:textId="53C1CCCD" w:rsidR="0083606A" w:rsidRDefault="00E91046" w:rsidP="00091775">
      <w:bookmarkStart w:id="8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5" w:name="_Toc533952434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6" w:name="_Toc533952435"/>
      <w:r>
        <w:t>Visualizzare i giochi per genere</w:t>
      </w:r>
      <w:bookmarkEnd w:id="86"/>
    </w:p>
    <w:p w14:paraId="4384C553" w14:textId="7FD844E6" w:rsidR="0083606A" w:rsidRDefault="00E91046" w:rsidP="00091775">
      <w:bookmarkStart w:id="87" w:name="_Toc533692451"/>
      <w:bookmarkStart w:id="8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  <w:bookmarkEnd w:id="8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9" w:name="_Toc533952436"/>
      <w:r>
        <w:t>Visualizzare i giochi per piattaforma</w:t>
      </w:r>
      <w:bookmarkEnd w:id="89"/>
    </w:p>
    <w:p w14:paraId="6C7447AF" w14:textId="247CD541" w:rsidR="0083606A" w:rsidRDefault="009D225A" w:rsidP="00091775">
      <w:bookmarkStart w:id="90" w:name="_Toc533692453"/>
      <w:bookmarkStart w:id="9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  <w:bookmarkEnd w:id="9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533952437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533952438"/>
      <w:r>
        <w:lastRenderedPageBreak/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533952439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533952440"/>
      <w:r>
        <w:lastRenderedPageBreak/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533952441"/>
      <w:r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533952442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533952443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533952444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533952445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533952446"/>
      <w:r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533952447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533952448"/>
      <w:r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08" w:name="_Toc533952449"/>
      <w:r w:rsidRPr="000F4A19">
        <w:rPr>
          <w:lang w:val="en-GB"/>
        </w:rPr>
        <w:t>Class Diagram</w:t>
      </w:r>
      <w:bookmarkEnd w:id="108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09" w:name="_Toc533952450"/>
      <w:r w:rsidRPr="000F4A19">
        <w:rPr>
          <w:lang w:val="en-GB"/>
        </w:rPr>
        <w:t>Navigation Path</w:t>
      </w:r>
      <w:bookmarkEnd w:id="10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0" w:name="_Toc533952451"/>
      <w:r w:rsidRPr="000F4A19">
        <w:rPr>
          <w:lang w:val="en-GB"/>
        </w:rPr>
        <w:t>Login</w:t>
      </w:r>
      <w:bookmarkEnd w:id="110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1" w:name="_Toc533952452"/>
      <w:r>
        <w:lastRenderedPageBreak/>
        <w:t>Registrazione</w:t>
      </w:r>
      <w:bookmarkEnd w:id="111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2" w:name="_Toc533952453"/>
      <w:r>
        <w:t>Gestione carrello</w:t>
      </w:r>
      <w:bookmarkEnd w:id="112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3" w:name="_Toc533952454"/>
      <w:r>
        <w:t>Gestione ordini (cliente)</w:t>
      </w:r>
      <w:bookmarkEnd w:id="113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lastRenderedPageBreak/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4" w:name="_Toc533952455"/>
      <w:r>
        <w:t>Gestione ordini (Gestore ordini)</w:t>
      </w:r>
      <w:bookmarkEnd w:id="114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5" w:name="_Toc533952456"/>
      <w:r>
        <w:t>Gestione catalogo (Visitatore)</w:t>
      </w:r>
      <w:bookmarkEnd w:id="115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lastRenderedPageBreak/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6" w:name="_Toc533952457"/>
      <w:r>
        <w:t>Gestione catalogo (Gestore</w:t>
      </w:r>
      <w:r w:rsidR="00B7753E">
        <w:t xml:space="preserve"> catalogo</w:t>
      </w:r>
      <w:r>
        <w:t>)</w:t>
      </w:r>
      <w:bookmarkEnd w:id="116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7" w:name="_Toc533952458"/>
      <w:r>
        <w:t xml:space="preserve">Screen </w:t>
      </w:r>
      <w:proofErr w:type="spellStart"/>
      <w:r>
        <w:t>Mockup</w:t>
      </w:r>
      <w:bookmarkEnd w:id="117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8" w:name="_Toc533952459"/>
      <w:r>
        <w:t>Homepage</w:t>
      </w:r>
      <w:bookmarkEnd w:id="118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lastRenderedPageBreak/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9" w:name="_Toc533952460"/>
      <w:r w:rsidRPr="00C936B9">
        <w:rPr>
          <w:rStyle w:val="Titolo2Carattere"/>
        </w:rPr>
        <w:t>Homepage utente autenticato</w:t>
      </w:r>
      <w:bookmarkEnd w:id="119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0" w:name="_Toc533952461"/>
      <w:r>
        <w:t>Carrello</w:t>
      </w:r>
      <w:bookmarkEnd w:id="120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1" w:name="_Toc533952462"/>
      <w:r w:rsidRPr="00C936B9">
        <w:rPr>
          <w:rStyle w:val="Titolo2Carattere"/>
        </w:rPr>
        <w:t>Catalogo</w:t>
      </w:r>
      <w:bookmarkEnd w:id="121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2" w:name="_Toc533952463"/>
      <w:r>
        <w:lastRenderedPageBreak/>
        <w:t>Pagina prodotto</w:t>
      </w:r>
      <w:bookmarkEnd w:id="122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3" w:name="_Toc533952464"/>
      <w:r>
        <w:lastRenderedPageBreak/>
        <w:t>Homepage gestore ordini</w:t>
      </w:r>
      <w:bookmarkEnd w:id="123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4" w:name="_Toc533952465"/>
      <w:r>
        <w:lastRenderedPageBreak/>
        <w:t>Homepage gestore catalogo</w:t>
      </w:r>
      <w:bookmarkEnd w:id="124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34C07E9A" w14:textId="77777777" w:rsidR="00091775" w:rsidRDefault="00091775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8" w:author="Michele Castellaneta" w:date="2018-11-08T19:03:00Z" w:initials="MC">
    <w:p w14:paraId="0350A8A7" w14:textId="77777777" w:rsidR="00091775" w:rsidRDefault="00091775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091775" w:rsidRDefault="00091775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091775" w:rsidRDefault="00091775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88E7" w14:textId="77777777" w:rsidR="003C42B0" w:rsidRDefault="003C42B0" w:rsidP="006B22E1">
      <w:pPr>
        <w:spacing w:after="0" w:line="240" w:lineRule="auto"/>
      </w:pPr>
      <w:r>
        <w:separator/>
      </w:r>
    </w:p>
  </w:endnote>
  <w:endnote w:type="continuationSeparator" w:id="0">
    <w:p w14:paraId="3C15F6C8" w14:textId="77777777" w:rsidR="003C42B0" w:rsidRDefault="003C42B0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3571" w14:textId="77777777" w:rsidR="003C42B0" w:rsidRDefault="003C42B0" w:rsidP="006B22E1">
      <w:pPr>
        <w:spacing w:after="0" w:line="240" w:lineRule="auto"/>
      </w:pPr>
      <w:r>
        <w:separator/>
      </w:r>
    </w:p>
  </w:footnote>
  <w:footnote w:type="continuationSeparator" w:id="0">
    <w:p w14:paraId="43C8572C" w14:textId="77777777" w:rsidR="003C42B0" w:rsidRDefault="003C42B0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1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E386F"/>
    <w:rsid w:val="0020251A"/>
    <w:rsid w:val="00254624"/>
    <w:rsid w:val="00254E11"/>
    <w:rsid w:val="00271370"/>
    <w:rsid w:val="002D3B08"/>
    <w:rsid w:val="003132C6"/>
    <w:rsid w:val="003344C7"/>
    <w:rsid w:val="003350DF"/>
    <w:rsid w:val="003C42B0"/>
    <w:rsid w:val="003C6725"/>
    <w:rsid w:val="003D3406"/>
    <w:rsid w:val="00406D71"/>
    <w:rsid w:val="004178F4"/>
    <w:rsid w:val="004458AD"/>
    <w:rsid w:val="00445E3A"/>
    <w:rsid w:val="00445E71"/>
    <w:rsid w:val="00462A5D"/>
    <w:rsid w:val="0048437A"/>
    <w:rsid w:val="004B5A79"/>
    <w:rsid w:val="00546C04"/>
    <w:rsid w:val="0056336E"/>
    <w:rsid w:val="00573481"/>
    <w:rsid w:val="005A3084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A500B"/>
    <w:rsid w:val="00CF60D5"/>
    <w:rsid w:val="00D631A2"/>
    <w:rsid w:val="00D86450"/>
    <w:rsid w:val="00D8750F"/>
    <w:rsid w:val="00DD4736"/>
    <w:rsid w:val="00E01885"/>
    <w:rsid w:val="00E206FB"/>
    <w:rsid w:val="00E34567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0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080A-EB15-49D0-B1B2-B16D7C8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7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90</cp:revision>
  <dcterms:created xsi:type="dcterms:W3CDTF">2018-12-23T15:26:00Z</dcterms:created>
  <dcterms:modified xsi:type="dcterms:W3CDTF">2018-12-30T16:01:00Z</dcterms:modified>
</cp:coreProperties>
</file>